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57DBD78E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</w:t>
      </w:r>
      <w:r w:rsidR="00CE5EA1">
        <w:rPr>
          <w:rFonts w:ascii="Arial" w:hAnsi="Arial" w:cs="Arial"/>
          <w:b/>
          <w:bCs/>
        </w:rPr>
        <w:t>3</w:t>
      </w:r>
      <w:r w:rsidR="007E4F37">
        <w:rPr>
          <w:rFonts w:ascii="Arial" w:hAnsi="Arial" w:cs="Arial"/>
          <w:b/>
          <w:bCs/>
        </w:rPr>
        <w:t>2</w:t>
      </w:r>
      <w:r w:rsidR="00167C30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5E2422">
        <w:rPr>
          <w:rFonts w:ascii="Arial" w:hAnsi="Arial" w:cs="Arial"/>
          <w:b/>
          <w:bCs/>
        </w:rPr>
        <w:t>3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CDDCB43" w14:textId="0671FE01" w:rsidR="00364EEC" w:rsidRPr="000E72A2" w:rsidRDefault="000E72A2" w:rsidP="008432D2">
      <w:pPr>
        <w:spacing w:before="840" w:line="360" w:lineRule="auto"/>
        <w:jc w:val="center"/>
        <w:rPr>
          <w:rFonts w:ascii="Arial" w:hAnsi="Arial" w:cs="Arial"/>
          <w:sz w:val="32"/>
          <w:szCs w:val="32"/>
        </w:rPr>
      </w:pPr>
      <w:r w:rsidRPr="000E72A2">
        <w:rPr>
          <w:rFonts w:ascii="Arial" w:hAnsi="Arial" w:cs="Arial"/>
          <w:b/>
          <w:bCs/>
          <w:sz w:val="32"/>
          <w:szCs w:val="32"/>
        </w:rPr>
        <w:t>Usługa oklejania autobusów i innych pojazdów użytkowanych przez Spółkę</w:t>
      </w:r>
      <w:r w:rsidR="005E2422" w:rsidRPr="000E72A2">
        <w:rPr>
          <w:rFonts w:ascii="Arial" w:hAnsi="Arial" w:cs="Arial"/>
          <w:sz w:val="32"/>
          <w:szCs w:val="32"/>
        </w:rPr>
        <w:t xml:space="preserve"> </w:t>
      </w:r>
      <w:r w:rsidR="0046173E" w:rsidRPr="000E72A2">
        <w:rPr>
          <w:rFonts w:ascii="Arial" w:hAnsi="Arial" w:cs="Arial"/>
          <w:sz w:val="32"/>
          <w:szCs w:val="32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9B542C">
      <w:pPr>
        <w:pStyle w:val="Nagwek1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 xml:space="preserve">(wypełnić tabelę tyle </w:t>
      </w:r>
      <w:proofErr w:type="gramStart"/>
      <w:r w:rsidRPr="002F1C72">
        <w:rPr>
          <w:rFonts w:ascii="Arial" w:eastAsia="Arial" w:hAnsi="Arial" w:cs="Arial"/>
          <w:iCs/>
        </w:rPr>
        <w:t>razy</w:t>
      </w:r>
      <w:proofErr w:type="gramEnd"/>
      <w:r w:rsidRPr="002F1C72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27DD6BFB" w14:textId="77777777" w:rsidR="000E72A2" w:rsidRDefault="000E72A2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hAnsi="Arial" w:cs="Arial"/>
          <w:b/>
          <w:bCs/>
        </w:rPr>
      </w:pPr>
    </w:p>
    <w:p w14:paraId="480EC3E6" w14:textId="0BCBE358" w:rsidR="009B542C" w:rsidRPr="002F1C72" w:rsidRDefault="000E72A2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bCs/>
        </w:rPr>
        <w:lastRenderedPageBreak/>
        <w:t>Usługa oklejania autobusów i innych pojazdów użytkowanych przez Spółkę</w:t>
      </w:r>
    </w:p>
    <w:p w14:paraId="797E3B1F" w14:textId="3C1E77FB" w:rsidR="009B542C" w:rsidRPr="00CE5EA1" w:rsidRDefault="009B542C" w:rsidP="009B542C">
      <w:pPr>
        <w:pStyle w:val="Nagwek1"/>
        <w:rPr>
          <w:rFonts w:eastAsia="Arial"/>
          <w:b w:val="0"/>
          <w:bCs/>
        </w:rPr>
      </w:pPr>
      <w:r w:rsidRPr="009B542C">
        <w:rPr>
          <w:rFonts w:eastAsia="Arial"/>
          <w:b w:val="0"/>
          <w:bCs/>
        </w:rPr>
        <w:t>W odpowiedzi na ogłoszenie o zamówieniu sektorowym, którego przedmiotem jest:</w:t>
      </w:r>
      <w:r w:rsidRPr="009B542C">
        <w:rPr>
          <w:rFonts w:eastAsia="Arial"/>
        </w:rPr>
        <w:t xml:space="preserve"> „</w:t>
      </w:r>
      <w:r w:rsidR="000E72A2">
        <w:rPr>
          <w:rFonts w:cs="Arial"/>
          <w:bCs/>
        </w:rPr>
        <w:t>Usługa oklejania autobusów i innych pojazdów użytkowanych przez Spółkę</w:t>
      </w:r>
      <w:r w:rsidRPr="009B542C">
        <w:rPr>
          <w:rFonts w:eastAsia="Arial"/>
          <w:b w:val="0"/>
          <w:bCs/>
        </w:rPr>
        <w:t xml:space="preserve">”, znak sprawy </w:t>
      </w:r>
      <w:r w:rsidRPr="00CE5EA1">
        <w:rPr>
          <w:rFonts w:eastAsia="Arial"/>
          <w:b w:val="0"/>
          <w:bCs/>
        </w:rPr>
        <w:t>KMR/PU/</w:t>
      </w:r>
      <w:r w:rsidR="00CE5EA1" w:rsidRPr="00CE5EA1">
        <w:rPr>
          <w:rFonts w:eastAsia="Arial"/>
          <w:b w:val="0"/>
          <w:bCs/>
        </w:rPr>
        <w:t>3</w:t>
      </w:r>
      <w:r w:rsidR="007E4F37">
        <w:rPr>
          <w:rFonts w:eastAsia="Arial"/>
          <w:b w:val="0"/>
          <w:bCs/>
        </w:rPr>
        <w:t>2</w:t>
      </w:r>
      <w:r w:rsidRPr="00CE5EA1">
        <w:rPr>
          <w:rFonts w:eastAsia="Arial"/>
          <w:b w:val="0"/>
          <w:bCs/>
        </w:rPr>
        <w:t>/202</w:t>
      </w:r>
      <w:r w:rsidR="005E2422" w:rsidRPr="00CE5EA1">
        <w:rPr>
          <w:rFonts w:eastAsia="Arial"/>
          <w:b w:val="0"/>
          <w:bCs/>
        </w:rPr>
        <w:t>3</w:t>
      </w:r>
    </w:p>
    <w:p w14:paraId="405D9609" w14:textId="6DF03D50" w:rsidR="005E2422" w:rsidRPr="00167C30" w:rsidRDefault="005E2422" w:rsidP="005E2422">
      <w:pPr>
        <w:pStyle w:val="Akapitzlist"/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>Oferuj</w:t>
      </w:r>
      <w:r w:rsidR="00476532" w:rsidRPr="00167C30">
        <w:rPr>
          <w:rFonts w:ascii="Arial" w:hAnsi="Arial" w:cs="Arial"/>
        </w:rPr>
        <w:t>emy</w:t>
      </w:r>
      <w:r w:rsidRPr="00167C30">
        <w:rPr>
          <w:rFonts w:ascii="Arial" w:hAnsi="Arial" w:cs="Arial"/>
        </w:rPr>
        <w:t xml:space="preserve"> wykonanie przedmiotu zamówienia zgodnie z wymaganiami </w:t>
      </w:r>
      <w:r w:rsidR="003C4A8C" w:rsidRPr="00167C30">
        <w:rPr>
          <w:rFonts w:ascii="Arial" w:hAnsi="Arial" w:cs="Arial"/>
        </w:rPr>
        <w:t>zapytania ofertowego</w:t>
      </w:r>
      <w:r w:rsidRPr="00167C30">
        <w:rPr>
          <w:rFonts w:ascii="Arial" w:hAnsi="Arial" w:cs="Arial"/>
        </w:rPr>
        <w:t xml:space="preserve"> za </w:t>
      </w:r>
      <w:r w:rsidR="00204037">
        <w:rPr>
          <w:rFonts w:ascii="Arial" w:hAnsi="Arial" w:cs="Arial"/>
        </w:rPr>
        <w:t xml:space="preserve">łączną </w:t>
      </w:r>
      <w:r w:rsidRPr="00167C30">
        <w:rPr>
          <w:rFonts w:ascii="Arial" w:hAnsi="Arial" w:cs="Arial"/>
        </w:rPr>
        <w:t>cenę brutto</w:t>
      </w:r>
      <w:r w:rsidR="00EC07CA">
        <w:rPr>
          <w:rFonts w:ascii="Arial" w:hAnsi="Arial" w:cs="Arial"/>
        </w:rPr>
        <w:t xml:space="preserve">: </w:t>
      </w:r>
      <w:r w:rsidRPr="00167C30">
        <w:rPr>
          <w:rFonts w:ascii="Arial" w:hAnsi="Arial" w:cs="Arial"/>
        </w:rPr>
        <w:t>........................... zł.</w:t>
      </w:r>
    </w:p>
    <w:p w14:paraId="6914F410" w14:textId="77777777" w:rsidR="003C4A8C" w:rsidRPr="00167C30" w:rsidRDefault="003C4A8C" w:rsidP="003C4A8C">
      <w:pPr>
        <w:pStyle w:val="Akapitzlist"/>
        <w:spacing w:line="360" w:lineRule="auto"/>
        <w:ind w:left="567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W w:w="492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6062"/>
        <w:gridCol w:w="2441"/>
      </w:tblGrid>
      <w:tr w:rsidR="003C4A8C" w:rsidRPr="009D5695" w14:paraId="326DB2F8" w14:textId="77777777" w:rsidTr="009D5695">
        <w:trPr>
          <w:trHeight w:val="154"/>
        </w:trPr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E1A" w14:textId="707ADF5B" w:rsidR="003C4A8C" w:rsidRPr="009D5695" w:rsidRDefault="003C4A8C" w:rsidP="009D5695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69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zamówienia</w:t>
            </w:r>
            <w:r w:rsidR="00204037" w:rsidRPr="009D56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C25" w14:textId="21895814" w:rsidR="003C4A8C" w:rsidRPr="009D5695" w:rsidRDefault="009D5695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9D569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Cena brutto</w:t>
            </w:r>
            <w:r w:rsidR="003C4A8C" w:rsidRPr="009D569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[zł]</w:t>
            </w:r>
          </w:p>
        </w:tc>
      </w:tr>
      <w:tr w:rsidR="003C4A8C" w:rsidRPr="009D5695" w14:paraId="49BA6B47" w14:textId="77777777" w:rsidTr="009D5695">
        <w:trPr>
          <w:trHeight w:val="39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85A" w14:textId="24278693" w:rsidR="003C4A8C" w:rsidRPr="009D5695" w:rsidRDefault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D5695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14:paraId="3577B188" w14:textId="575BA474" w:rsidR="003C4A8C" w:rsidRPr="009D5695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536B" w14:textId="66A27660" w:rsidR="003C4A8C" w:rsidRPr="009D5695" w:rsidRDefault="009D5695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5695">
              <w:rPr>
                <w:rFonts w:ascii="Arial" w:hAnsi="Arial" w:cs="Arial"/>
                <w:sz w:val="22"/>
                <w:szCs w:val="22"/>
              </w:rPr>
              <w:t xml:space="preserve">Wyprodukowanie i naklejenie grafiki na autobusy </w:t>
            </w:r>
            <w:proofErr w:type="spellStart"/>
            <w:r w:rsidRPr="009D5695">
              <w:rPr>
                <w:rFonts w:ascii="Arial" w:hAnsi="Arial" w:cs="Arial"/>
                <w:sz w:val="22"/>
                <w:szCs w:val="22"/>
              </w:rPr>
              <w:t>NesoBus</w:t>
            </w:r>
            <w:proofErr w:type="spellEnd"/>
            <w:r w:rsidRPr="009D5695">
              <w:rPr>
                <w:rFonts w:ascii="Arial" w:hAnsi="Arial" w:cs="Arial"/>
                <w:sz w:val="22"/>
                <w:szCs w:val="22"/>
              </w:rPr>
              <w:t xml:space="preserve"> 12, wzór nr 1: 5 szt. autobusów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54A" w14:textId="7F6776F3" w:rsidR="003C4A8C" w:rsidRPr="009D5695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9D5695" w14:paraId="3B820AC7" w14:textId="77777777" w:rsidTr="009D5695">
        <w:trPr>
          <w:trHeight w:val="39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6301" w14:textId="1B627B03" w:rsidR="003C4A8C" w:rsidRPr="009D5695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D5695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439" w14:textId="587373D5" w:rsidR="003C4A8C" w:rsidRPr="009D5695" w:rsidRDefault="009D5695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5695">
              <w:rPr>
                <w:rFonts w:ascii="Arial" w:hAnsi="Arial" w:cs="Arial"/>
                <w:sz w:val="22"/>
                <w:szCs w:val="22"/>
              </w:rPr>
              <w:t xml:space="preserve">Wyprodukowanie i naklejenie grafiki na autobusy </w:t>
            </w:r>
            <w:proofErr w:type="spellStart"/>
            <w:r w:rsidRPr="009D5695">
              <w:rPr>
                <w:rFonts w:ascii="Arial" w:hAnsi="Arial" w:cs="Arial"/>
                <w:sz w:val="22"/>
                <w:szCs w:val="22"/>
              </w:rPr>
              <w:t>NesoBus</w:t>
            </w:r>
            <w:proofErr w:type="spellEnd"/>
            <w:r w:rsidRPr="009D5695">
              <w:rPr>
                <w:rFonts w:ascii="Arial" w:hAnsi="Arial" w:cs="Arial"/>
                <w:sz w:val="22"/>
                <w:szCs w:val="22"/>
              </w:rPr>
              <w:t xml:space="preserve"> 12, wzór nr 2: 5 szt. autobusów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988" w14:textId="35ADC47E" w:rsidR="003C4A8C" w:rsidRPr="009D5695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9D5695" w14:paraId="22D06D04" w14:textId="77777777" w:rsidTr="009D5695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8145" w14:textId="30E22416" w:rsidR="003C4A8C" w:rsidRPr="009D5695" w:rsidRDefault="00167C30" w:rsidP="009D5695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9D5695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3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B23" w14:textId="7D1FDEAA" w:rsidR="003C4A8C" w:rsidRPr="009D5695" w:rsidRDefault="009D5695" w:rsidP="003C4A8C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9D5695">
              <w:rPr>
                <w:rFonts w:ascii="Arial" w:hAnsi="Arial" w:cs="Arial"/>
                <w:sz w:val="22"/>
                <w:szCs w:val="22"/>
              </w:rPr>
              <w:t xml:space="preserve">Wyprodukowanie i naklejenie grafiki na autobusy </w:t>
            </w:r>
            <w:proofErr w:type="spellStart"/>
            <w:r w:rsidRPr="009D5695">
              <w:rPr>
                <w:rFonts w:ascii="Arial" w:hAnsi="Arial" w:cs="Arial"/>
                <w:sz w:val="22"/>
                <w:szCs w:val="22"/>
              </w:rPr>
              <w:t>NesoBus</w:t>
            </w:r>
            <w:proofErr w:type="spellEnd"/>
            <w:r w:rsidRPr="009D5695">
              <w:rPr>
                <w:rFonts w:ascii="Arial" w:hAnsi="Arial" w:cs="Arial"/>
                <w:sz w:val="22"/>
                <w:szCs w:val="22"/>
              </w:rPr>
              <w:t xml:space="preserve"> 12, wzór nr 3: 10 szt. autobusów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F07" w14:textId="5605EC72" w:rsidR="003C4A8C" w:rsidRPr="009D5695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9D5695" w:rsidRPr="009D5695" w14:paraId="6E5CFDEB" w14:textId="77777777" w:rsidTr="009D5695">
        <w:trPr>
          <w:trHeight w:val="3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E450" w14:textId="7510C44D" w:rsidR="009D5695" w:rsidRPr="009D5695" w:rsidRDefault="009D5695" w:rsidP="003C4A8C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9D5695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4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AFEC" w14:textId="320362C1" w:rsidR="009D5695" w:rsidRPr="009D5695" w:rsidRDefault="009D5695" w:rsidP="003C4A8C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9D5695">
              <w:rPr>
                <w:rFonts w:ascii="Arial" w:hAnsi="Arial" w:cs="Arial"/>
                <w:sz w:val="22"/>
                <w:szCs w:val="22"/>
              </w:rPr>
              <w:t>Wyprodukowanie i naklejenie grafiki na autobus Solaris Urbino 12 III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8ED" w14:textId="77777777" w:rsidR="009D5695" w:rsidRPr="009D5695" w:rsidRDefault="009D5695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9D5695" w:rsidRPr="009D5695" w14:paraId="18A6BE5E" w14:textId="77777777" w:rsidTr="009D5695">
        <w:trPr>
          <w:trHeight w:val="4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4F97" w14:textId="1F47BD48" w:rsidR="009D5695" w:rsidRPr="009D5695" w:rsidRDefault="009D5695" w:rsidP="003C4A8C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9D5695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5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521C" w14:textId="47ABC785" w:rsidR="009D5695" w:rsidRPr="009D5695" w:rsidRDefault="009D5695" w:rsidP="003C4A8C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9D5695">
              <w:rPr>
                <w:rFonts w:ascii="Arial" w:hAnsi="Arial" w:cs="Arial"/>
                <w:sz w:val="22"/>
                <w:szCs w:val="22"/>
              </w:rPr>
              <w:t xml:space="preserve">Wyprodukowanie i naklejenie grafiki na autobus Solaris Urbino 18 </w:t>
            </w:r>
            <w:proofErr w:type="spellStart"/>
            <w:r w:rsidRPr="009D5695">
              <w:rPr>
                <w:rFonts w:ascii="Arial" w:hAnsi="Arial" w:cs="Arial"/>
                <w:sz w:val="22"/>
                <w:szCs w:val="22"/>
              </w:rPr>
              <w:t>Hybrid</w:t>
            </w:r>
            <w:proofErr w:type="spellEnd"/>
            <w:r w:rsidRPr="009D5695">
              <w:rPr>
                <w:rFonts w:ascii="Arial" w:hAnsi="Arial" w:cs="Arial"/>
                <w:sz w:val="22"/>
                <w:szCs w:val="22"/>
              </w:rPr>
              <w:t xml:space="preserve"> (przegubowy)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D88E" w14:textId="77777777" w:rsidR="009D5695" w:rsidRPr="009D5695" w:rsidRDefault="009D5695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9D5695" w:rsidRPr="009D5695" w14:paraId="01A36971" w14:textId="77777777" w:rsidTr="009D5695">
        <w:trPr>
          <w:trHeight w:val="4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C9A" w14:textId="1E352330" w:rsidR="009D5695" w:rsidRPr="009D5695" w:rsidRDefault="009D5695" w:rsidP="003C4A8C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9D5695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6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3CA" w14:textId="3D496F1C" w:rsidR="009D5695" w:rsidRPr="009D5695" w:rsidRDefault="009D5695" w:rsidP="003C4A8C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9D5695">
              <w:rPr>
                <w:rFonts w:ascii="Arial" w:hAnsi="Arial" w:cs="Arial"/>
                <w:sz w:val="22"/>
                <w:szCs w:val="22"/>
              </w:rPr>
              <w:t>Wyprodukowanie i naklejenie grafiki na samochód wywrotkę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00B" w14:textId="77777777" w:rsidR="009D5695" w:rsidRPr="009D5695" w:rsidRDefault="009D5695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9D5695" w14:paraId="36402089" w14:textId="77777777" w:rsidTr="009D5695">
        <w:trPr>
          <w:trHeight w:val="397"/>
        </w:trPr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742C" w14:textId="7E6ED39C" w:rsidR="003C4A8C" w:rsidRPr="009D5695" w:rsidRDefault="001C2241" w:rsidP="00B73A44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bookmarkStart w:id="0" w:name="_Hlk138063311"/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Cena</w:t>
            </w:r>
            <w:r w:rsidR="003C4A8C" w:rsidRPr="009D569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łączna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brutto </w:t>
            </w:r>
            <w:r w:rsidR="003C4A8C" w:rsidRPr="009D569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w zł</w:t>
            </w:r>
            <w:bookmarkEnd w:id="0"/>
            <w:r w:rsidR="00B73A44" w:rsidRPr="009D569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3C4A8C" w:rsidRPr="009D569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suma pozycji 1-</w:t>
            </w:r>
            <w:r w:rsidR="009D569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6</w:t>
            </w:r>
            <w:r w:rsidR="003C4A8C" w:rsidRPr="009D569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FA3" w14:textId="77777777" w:rsidR="003C4A8C" w:rsidRPr="009D5695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0D65FA8F" w14:textId="6B41C389" w:rsidR="009D5695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1" w:name="_Hlk137587122"/>
      <w:r w:rsidRPr="008C5C2B">
        <w:rPr>
          <w:rFonts w:ascii="Arial" w:eastAsia="Arial" w:hAnsi="Arial" w:cs="Arial"/>
          <w:color w:val="000000"/>
        </w:rPr>
        <w:t xml:space="preserve">Oferujemy realizację </w:t>
      </w:r>
      <w:r w:rsidR="009D5695">
        <w:rPr>
          <w:rFonts w:ascii="Arial" w:eastAsia="Arial" w:hAnsi="Arial" w:cs="Arial"/>
          <w:color w:val="000000"/>
        </w:rPr>
        <w:t>zamówienia:</w:t>
      </w:r>
    </w:p>
    <w:p w14:paraId="5B79CA73" w14:textId="07CC1B65" w:rsidR="009D5695" w:rsidRPr="009D5695" w:rsidRDefault="009D5695" w:rsidP="009D5695">
      <w:pPr>
        <w:pStyle w:val="Akapitzlist1"/>
        <w:widowControl w:val="0"/>
        <w:numPr>
          <w:ilvl w:val="2"/>
          <w:numId w:val="24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D5695">
        <w:rPr>
          <w:rFonts w:ascii="Arial" w:hAnsi="Arial" w:cs="Arial"/>
          <w:sz w:val="24"/>
          <w:szCs w:val="24"/>
        </w:rPr>
        <w:t xml:space="preserve">5 szt. autobusów (wzór nr 1): do </w:t>
      </w:r>
      <w:r w:rsidR="00CE5EA1">
        <w:rPr>
          <w:rFonts w:ascii="Arial" w:hAnsi="Arial" w:cs="Arial"/>
          <w:sz w:val="24"/>
          <w:szCs w:val="24"/>
        </w:rPr>
        <w:t>5</w:t>
      </w:r>
      <w:r w:rsidRPr="009D5695">
        <w:rPr>
          <w:rFonts w:ascii="Arial" w:hAnsi="Arial" w:cs="Arial"/>
          <w:sz w:val="24"/>
          <w:szCs w:val="24"/>
        </w:rPr>
        <w:t xml:space="preserve"> dni kalendarzowych od daty zawarcia umowy;</w:t>
      </w:r>
    </w:p>
    <w:p w14:paraId="6A5893CA" w14:textId="236CCF66" w:rsidR="009D5695" w:rsidRPr="009D5695" w:rsidRDefault="009D5695" w:rsidP="009D5695">
      <w:pPr>
        <w:pStyle w:val="Akapitzlist1"/>
        <w:widowControl w:val="0"/>
        <w:numPr>
          <w:ilvl w:val="2"/>
          <w:numId w:val="24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D5695">
        <w:rPr>
          <w:rFonts w:ascii="Arial" w:hAnsi="Arial" w:cs="Arial"/>
          <w:sz w:val="24"/>
          <w:szCs w:val="24"/>
        </w:rPr>
        <w:t>5 szt. autobusów</w:t>
      </w:r>
      <w:r>
        <w:rPr>
          <w:rFonts w:ascii="Arial" w:hAnsi="Arial" w:cs="Arial"/>
          <w:sz w:val="24"/>
          <w:szCs w:val="24"/>
        </w:rPr>
        <w:t xml:space="preserve"> </w:t>
      </w:r>
      <w:r w:rsidRPr="009D5695">
        <w:rPr>
          <w:rFonts w:ascii="Arial" w:hAnsi="Arial" w:cs="Arial"/>
          <w:sz w:val="24"/>
          <w:szCs w:val="24"/>
        </w:rPr>
        <w:t xml:space="preserve">(wzór nr </w:t>
      </w:r>
      <w:r>
        <w:rPr>
          <w:rFonts w:ascii="Arial" w:hAnsi="Arial" w:cs="Arial"/>
          <w:sz w:val="24"/>
          <w:szCs w:val="24"/>
        </w:rPr>
        <w:t>2</w:t>
      </w:r>
      <w:r w:rsidRPr="009D5695">
        <w:rPr>
          <w:rFonts w:ascii="Arial" w:hAnsi="Arial" w:cs="Arial"/>
          <w:sz w:val="24"/>
          <w:szCs w:val="24"/>
        </w:rPr>
        <w:t>): do 25 dni kalendarzowych od daty zawarcia umowy;</w:t>
      </w:r>
    </w:p>
    <w:p w14:paraId="5F8A660C" w14:textId="75AEDE58" w:rsidR="009D5695" w:rsidRDefault="009D5695" w:rsidP="009D5695">
      <w:pPr>
        <w:pStyle w:val="Akapitzlist1"/>
        <w:widowControl w:val="0"/>
        <w:numPr>
          <w:ilvl w:val="2"/>
          <w:numId w:val="24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D5695">
        <w:rPr>
          <w:rFonts w:ascii="Arial" w:hAnsi="Arial" w:cs="Arial"/>
          <w:sz w:val="24"/>
          <w:szCs w:val="24"/>
        </w:rPr>
        <w:t>10 szt. autobusów</w:t>
      </w:r>
      <w:r>
        <w:rPr>
          <w:rFonts w:ascii="Arial" w:hAnsi="Arial" w:cs="Arial"/>
          <w:sz w:val="24"/>
          <w:szCs w:val="24"/>
        </w:rPr>
        <w:t xml:space="preserve"> </w:t>
      </w:r>
      <w:r w:rsidRPr="009D5695">
        <w:rPr>
          <w:rFonts w:ascii="Arial" w:hAnsi="Arial" w:cs="Arial"/>
          <w:sz w:val="24"/>
          <w:szCs w:val="24"/>
        </w:rPr>
        <w:t>(wzór nr 1): do 50 dni od daty zawarcia umowy</w:t>
      </w:r>
      <w:r>
        <w:rPr>
          <w:rFonts w:ascii="Arial" w:hAnsi="Arial" w:cs="Arial"/>
          <w:sz w:val="24"/>
          <w:szCs w:val="24"/>
        </w:rPr>
        <w:t>;</w:t>
      </w:r>
    </w:p>
    <w:p w14:paraId="76FD9DC5" w14:textId="6090D0CD" w:rsidR="009D5695" w:rsidRDefault="009D5695" w:rsidP="009D5695">
      <w:pPr>
        <w:pStyle w:val="Akapitzlist1"/>
        <w:widowControl w:val="0"/>
        <w:numPr>
          <w:ilvl w:val="2"/>
          <w:numId w:val="24"/>
        </w:numPr>
        <w:spacing w:after="0" w:line="36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bus Solaris Urbino 12 III:</w:t>
      </w:r>
    </w:p>
    <w:p w14:paraId="42C8C44F" w14:textId="118C567E" w:rsidR="009D5695" w:rsidRDefault="009D5695" w:rsidP="009D5695">
      <w:pPr>
        <w:pStyle w:val="Akapitzlist1"/>
        <w:widowControl w:val="0"/>
        <w:spacing w:after="0" w:line="360" w:lineRule="auto"/>
        <w:ind w:left="99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do 3 dni roboczych od daty zawarcia umowy wykonanie pomiarów; </w:t>
      </w:r>
    </w:p>
    <w:p w14:paraId="0CFC36A3" w14:textId="30C16918" w:rsidR="009D5695" w:rsidRDefault="009D5695" w:rsidP="009D5695">
      <w:pPr>
        <w:pStyle w:val="Akapitzlist1"/>
        <w:widowControl w:val="0"/>
        <w:spacing w:after="0" w:line="360" w:lineRule="auto"/>
        <w:ind w:left="99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do 5 dni od daty wykonania </w:t>
      </w:r>
      <w:r w:rsidRPr="005047BB">
        <w:rPr>
          <w:rFonts w:ascii="Arial" w:hAnsi="Arial" w:cs="Arial"/>
          <w:sz w:val="24"/>
          <w:szCs w:val="24"/>
        </w:rPr>
        <w:t>pomiarów - naklejenie grafiki na autobus</w:t>
      </w:r>
      <w:r>
        <w:rPr>
          <w:rFonts w:ascii="Arial" w:hAnsi="Arial" w:cs="Arial"/>
          <w:sz w:val="24"/>
          <w:szCs w:val="24"/>
        </w:rPr>
        <w:t>;</w:t>
      </w:r>
    </w:p>
    <w:p w14:paraId="483D5395" w14:textId="31749DD9" w:rsidR="009D5695" w:rsidRDefault="009D5695" w:rsidP="004137EE">
      <w:pPr>
        <w:pStyle w:val="Akapitzlist1"/>
        <w:widowControl w:val="0"/>
        <w:tabs>
          <w:tab w:val="left" w:pos="993"/>
        </w:tabs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r w:rsidR="004137EE">
        <w:rPr>
          <w:rFonts w:ascii="Arial" w:hAnsi="Arial" w:cs="Arial"/>
          <w:sz w:val="24"/>
          <w:szCs w:val="24"/>
        </w:rPr>
        <w:t xml:space="preserve">autobus Solaris Urbino 18 </w:t>
      </w:r>
      <w:proofErr w:type="spellStart"/>
      <w:r w:rsidR="004137EE">
        <w:rPr>
          <w:rFonts w:ascii="Arial" w:hAnsi="Arial" w:cs="Arial"/>
          <w:sz w:val="24"/>
          <w:szCs w:val="24"/>
        </w:rPr>
        <w:t>Hybrid</w:t>
      </w:r>
      <w:proofErr w:type="spellEnd"/>
      <w:r w:rsidR="004137EE">
        <w:rPr>
          <w:rFonts w:ascii="Arial" w:hAnsi="Arial" w:cs="Arial"/>
          <w:sz w:val="24"/>
          <w:szCs w:val="24"/>
        </w:rPr>
        <w:t xml:space="preserve"> (przegubowy):</w:t>
      </w:r>
    </w:p>
    <w:p w14:paraId="7A594BB2" w14:textId="2E8431A7" w:rsidR="004137EE" w:rsidRDefault="004137EE" w:rsidP="004137EE">
      <w:pPr>
        <w:pStyle w:val="Akapitzlist1"/>
        <w:widowControl w:val="0"/>
        <w:spacing w:after="0" w:line="360" w:lineRule="auto"/>
        <w:ind w:left="99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do 3 dni roboczych od daty zawarcia umowy wykonanie pomiarów; </w:t>
      </w:r>
    </w:p>
    <w:p w14:paraId="33A920BA" w14:textId="5B243A9D" w:rsidR="004137EE" w:rsidRDefault="004137EE" w:rsidP="004137EE">
      <w:pPr>
        <w:pStyle w:val="Akapitzlist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firstLine="27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5 dni od daty wykonania </w:t>
      </w:r>
      <w:r w:rsidRPr="005047BB">
        <w:rPr>
          <w:rFonts w:ascii="Arial" w:hAnsi="Arial" w:cs="Arial"/>
          <w:sz w:val="24"/>
          <w:szCs w:val="24"/>
        </w:rPr>
        <w:t>pomiarów</w:t>
      </w:r>
      <w:r w:rsidRPr="005047BB">
        <w:rPr>
          <w:rFonts w:ascii="Arial" w:hAnsi="Arial" w:cs="Arial"/>
        </w:rPr>
        <w:t xml:space="preserve"> - </w:t>
      </w:r>
      <w:r w:rsidRPr="005047BB">
        <w:rPr>
          <w:rFonts w:ascii="Arial" w:hAnsi="Arial" w:cs="Arial"/>
          <w:sz w:val="24"/>
          <w:szCs w:val="24"/>
        </w:rPr>
        <w:t>naklejenie grafiki na autobus</w:t>
      </w:r>
      <w:r>
        <w:rPr>
          <w:rFonts w:ascii="Arial" w:hAnsi="Arial" w:cs="Arial"/>
          <w:sz w:val="24"/>
          <w:szCs w:val="24"/>
        </w:rPr>
        <w:t>;</w:t>
      </w:r>
    </w:p>
    <w:p w14:paraId="73615C1A" w14:textId="6724887E" w:rsidR="004137EE" w:rsidRDefault="004137EE" w:rsidP="004137EE">
      <w:pPr>
        <w:pStyle w:val="Akapitzlist1"/>
        <w:widowControl w:val="0"/>
        <w:tabs>
          <w:tab w:val="left" w:pos="993"/>
        </w:tabs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  <w:t>samochód wywrotka:</w:t>
      </w:r>
    </w:p>
    <w:p w14:paraId="4D2F3450" w14:textId="6BB9B260" w:rsidR="004137EE" w:rsidRDefault="004137EE" w:rsidP="004137EE">
      <w:pPr>
        <w:pStyle w:val="Akapitzlist1"/>
        <w:widowControl w:val="0"/>
        <w:spacing w:after="0" w:line="360" w:lineRule="auto"/>
        <w:ind w:left="99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do 3 dni roboczych od daty zawarcia umowy wykonanie pomiarów; </w:t>
      </w:r>
    </w:p>
    <w:p w14:paraId="1D43CD7F" w14:textId="26F6BD3A" w:rsidR="004137EE" w:rsidRPr="009D5695" w:rsidRDefault="004137EE" w:rsidP="004137EE">
      <w:pPr>
        <w:pStyle w:val="Akapitzlist1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1418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5 dni od daty wykonania </w:t>
      </w:r>
      <w:r w:rsidRPr="005047BB">
        <w:rPr>
          <w:rFonts w:ascii="Arial" w:hAnsi="Arial" w:cs="Arial"/>
          <w:sz w:val="24"/>
          <w:szCs w:val="24"/>
        </w:rPr>
        <w:t>pomiarów</w:t>
      </w:r>
      <w:r w:rsidRPr="005047BB">
        <w:rPr>
          <w:rFonts w:ascii="Arial" w:hAnsi="Arial" w:cs="Arial"/>
        </w:rPr>
        <w:t xml:space="preserve"> - </w:t>
      </w:r>
      <w:r w:rsidRPr="005047BB">
        <w:rPr>
          <w:rFonts w:ascii="Arial" w:hAnsi="Arial" w:cs="Arial"/>
          <w:sz w:val="24"/>
          <w:szCs w:val="24"/>
        </w:rPr>
        <w:t>naklejenie grafiki na samochód wywrotkę.</w:t>
      </w:r>
    </w:p>
    <w:p w14:paraId="77B02BFD" w14:textId="43B005BF" w:rsidR="009B542C" w:rsidRPr="00ED3971" w:rsidRDefault="00896855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bookmarkEnd w:id="1"/>
      <w:r w:rsidR="00476532">
        <w:rPr>
          <w:rFonts w:ascii="Arial" w:hAnsi="Arial" w:cs="Arial"/>
        </w:rPr>
        <w:t>3.</w:t>
      </w:r>
      <w:r w:rsidR="00476532">
        <w:rPr>
          <w:rFonts w:ascii="Arial" w:hAnsi="Arial" w:cs="Arial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proofErr w:type="gramStart"/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</w:t>
      </w:r>
      <w:proofErr w:type="gramEnd"/>
      <w:r w:rsidR="009B542C" w:rsidRPr="00ED3971">
        <w:rPr>
          <w:rFonts w:ascii="Arial" w:eastAsia="Arial" w:hAnsi="Arial" w:cs="Arial"/>
          <w:b/>
          <w:i/>
          <w:color w:val="000000"/>
        </w:rPr>
        <w:t xml:space="preserve">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proofErr w:type="gramStart"/>
      <w:r w:rsidRPr="00476532">
        <w:rPr>
          <w:rFonts w:ascii="Arial" w:hAnsi="Arial" w:cs="Arial"/>
        </w:rPr>
        <w:t>Wskazujemy  nazwę</w:t>
      </w:r>
      <w:proofErr w:type="gramEnd"/>
      <w:r w:rsidRPr="00476532">
        <w:rPr>
          <w:rFonts w:ascii="Arial" w:hAnsi="Arial" w:cs="Arial"/>
        </w:rPr>
        <w:t xml:space="preserve">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Oświadczamy, że ……………………………. (należy wpisać: jesteśmy / nie </w:t>
      </w:r>
      <w:proofErr w:type="gramStart"/>
      <w:r w:rsidRPr="00476532">
        <w:rPr>
          <w:rFonts w:ascii="Arial" w:hAnsi="Arial" w:cs="Arial"/>
        </w:rPr>
        <w:t>jesteśmy)  czynnym</w:t>
      </w:r>
      <w:proofErr w:type="gramEnd"/>
      <w:r w:rsidRPr="00476532">
        <w:rPr>
          <w:rFonts w:ascii="Arial" w:hAnsi="Arial" w:cs="Arial"/>
        </w:rPr>
        <w:t xml:space="preserve"> podatnikiem podatku od towarów i usług VAT,</w:t>
      </w:r>
    </w:p>
    <w:p w14:paraId="4B55A138" w14:textId="05C1B69E" w:rsidR="009B542C" w:rsidRDefault="00476532" w:rsidP="0089685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ED3971">
        <w:rPr>
          <w:rFonts w:ascii="Arial" w:eastAsia="Arial" w:hAnsi="Arial" w:cs="Arial"/>
          <w:color w:val="000000"/>
        </w:rPr>
        <w:t>.</w:t>
      </w:r>
    </w:p>
    <w:p w14:paraId="44FFF0BF" w14:textId="076F7AD3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zapoznaliśmy się z </w:t>
      </w:r>
      <w:r w:rsidR="00896855">
        <w:rPr>
          <w:rFonts w:ascii="Arial" w:eastAsia="Arial" w:hAnsi="Arial" w:cs="Arial"/>
          <w:color w:val="000000"/>
        </w:rPr>
        <w:t>zapytaniem ofertowym</w:t>
      </w:r>
      <w:r w:rsidR="009B542C" w:rsidRPr="00476532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1E9C0794" w14:textId="77777777" w:rsidR="00C6368F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</w:t>
      </w:r>
      <w:r w:rsidR="00C6368F">
        <w:rPr>
          <w:rFonts w:ascii="Arial" w:eastAsia="Arial" w:hAnsi="Arial" w:cs="Arial"/>
          <w:color w:val="000000"/>
        </w:rPr>
        <w:t>akceptujemy załącznik nr 3 – „wzór umowy”</w:t>
      </w:r>
    </w:p>
    <w:p w14:paraId="376CD64D" w14:textId="1873F99A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05CC525B" w14:textId="715B1C84" w:rsidR="00ED3971" w:rsidRPr="00476532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</w:t>
      </w:r>
      <w:proofErr w:type="gramStart"/>
      <w:r w:rsidRPr="00ED3971">
        <w:rPr>
          <w:rFonts w:ascii="Arial" w:eastAsia="Arial" w:hAnsi="Arial" w:cs="Arial"/>
          <w:iCs/>
          <w:color w:val="000000"/>
        </w:rPr>
        <w:t>przypadku</w:t>
      </w:r>
      <w:proofErr w:type="gramEnd"/>
      <w:r w:rsidRPr="00ED3971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2FD03B7C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3D08B792" w:rsidR="00ED3971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Imię i </w:t>
      </w:r>
      <w:proofErr w:type="gramStart"/>
      <w:r w:rsidRPr="00ED3971">
        <w:rPr>
          <w:rFonts w:ascii="Arial" w:eastAsia="Arial" w:hAnsi="Arial" w:cs="Arial"/>
          <w:color w:val="000000"/>
        </w:rPr>
        <w:t>nazwisko:…</w:t>
      </w:r>
      <w:proofErr w:type="gramEnd"/>
      <w:r w:rsidRPr="00ED3971">
        <w:rPr>
          <w:rFonts w:ascii="Arial" w:eastAsia="Arial" w:hAnsi="Arial" w:cs="Arial"/>
          <w:color w:val="000000"/>
        </w:rPr>
        <w:t xml:space="preserve">………….……………… </w:t>
      </w:r>
      <w:proofErr w:type="gramStart"/>
      <w:r w:rsidRPr="00ED3971">
        <w:rPr>
          <w:rFonts w:ascii="Arial" w:eastAsia="Arial" w:hAnsi="Arial" w:cs="Arial"/>
          <w:color w:val="000000"/>
        </w:rPr>
        <w:t>tel.:…</w:t>
      </w:r>
      <w:proofErr w:type="gramEnd"/>
      <w:r w:rsidRPr="00ED3971">
        <w:rPr>
          <w:rFonts w:ascii="Arial" w:eastAsia="Arial" w:hAnsi="Arial" w:cs="Arial"/>
          <w:color w:val="000000"/>
        </w:rPr>
        <w:t>……………………...</w:t>
      </w:r>
    </w:p>
    <w:p w14:paraId="4DFAE431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lastRenderedPageBreak/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4DB1CAC" w:rsidR="00AC5364" w:rsidRPr="00FF7B8F" w:rsidRDefault="009B542C" w:rsidP="009B542C">
      <w:pPr>
        <w:spacing w:before="240" w:line="360" w:lineRule="auto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 xml:space="preserve">kwalifikowanym podpisem elektronicznym lub podpisem zaufanym lub </w:t>
      </w:r>
      <w:r w:rsidR="00C6368F">
        <w:rPr>
          <w:rFonts w:ascii="Arial" w:hAnsi="Arial" w:cs="Arial"/>
        </w:rPr>
        <w:t xml:space="preserve">elektronicznym </w:t>
      </w:r>
      <w:r w:rsidR="00FF7B8F" w:rsidRPr="00FF7B8F">
        <w:rPr>
          <w:rFonts w:ascii="Arial" w:hAnsi="Arial" w:cs="Arial"/>
        </w:rPr>
        <w:t>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5578" w14:textId="77777777" w:rsidR="004F412D" w:rsidRDefault="004F412D" w:rsidP="00B333D3">
      <w:r>
        <w:separator/>
      </w:r>
    </w:p>
  </w:endnote>
  <w:endnote w:type="continuationSeparator" w:id="0">
    <w:p w14:paraId="1E04C3C6" w14:textId="77777777" w:rsidR="004F412D" w:rsidRDefault="004F412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09FD" w14:textId="77777777" w:rsidR="004F412D" w:rsidRDefault="004F412D" w:rsidP="00B333D3">
      <w:r>
        <w:separator/>
      </w:r>
    </w:p>
  </w:footnote>
  <w:footnote w:type="continuationSeparator" w:id="0">
    <w:p w14:paraId="0A115F3D" w14:textId="77777777" w:rsidR="004F412D" w:rsidRDefault="004F412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CFB357E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E5EA1" w:rsidRPr="00CE5EA1">
      <w:rPr>
        <w:rFonts w:ascii="Arial" w:hAnsi="Arial" w:cs="Arial"/>
        <w:color w:val="767171" w:themeColor="background2" w:themeShade="80"/>
        <w:sz w:val="22"/>
        <w:szCs w:val="22"/>
      </w:rPr>
      <w:t>31</w:t>
    </w:r>
    <w:r w:rsidRPr="00CE5EA1">
      <w:rPr>
        <w:rFonts w:ascii="Arial" w:hAnsi="Arial" w:cs="Arial"/>
        <w:color w:val="767171" w:themeColor="background2" w:themeShade="80"/>
        <w:sz w:val="22"/>
        <w:szCs w:val="22"/>
      </w:rPr>
      <w:t>/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202</w:t>
    </w:r>
    <w:r w:rsidR="005E2422" w:rsidRPr="00167C30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7C6"/>
    <w:multiLevelType w:val="hybridMultilevel"/>
    <w:tmpl w:val="6AF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07D"/>
    <w:multiLevelType w:val="hybridMultilevel"/>
    <w:tmpl w:val="828E1056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F3487D"/>
    <w:multiLevelType w:val="hybridMultilevel"/>
    <w:tmpl w:val="4C4C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7F236C1"/>
    <w:multiLevelType w:val="multilevel"/>
    <w:tmpl w:val="C4ACAE10"/>
    <w:numStyleLink w:val="Biecalista6"/>
  </w:abstractNum>
  <w:abstractNum w:abstractNumId="12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F03282"/>
    <w:multiLevelType w:val="hybridMultilevel"/>
    <w:tmpl w:val="D294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1A94"/>
    <w:multiLevelType w:val="hybridMultilevel"/>
    <w:tmpl w:val="C47A07C6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7E12"/>
    <w:multiLevelType w:val="multilevel"/>
    <w:tmpl w:val="C4ACAE10"/>
    <w:numStyleLink w:val="Biecalista6"/>
  </w:abstractNum>
  <w:abstractNum w:abstractNumId="1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045D0"/>
    <w:multiLevelType w:val="multilevel"/>
    <w:tmpl w:val="C4ACAE10"/>
    <w:numStyleLink w:val="Biecalista6"/>
  </w:abstractNum>
  <w:abstractNum w:abstractNumId="19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A02FF3"/>
    <w:multiLevelType w:val="hybridMultilevel"/>
    <w:tmpl w:val="87F09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801E94"/>
    <w:multiLevelType w:val="hybridMultilevel"/>
    <w:tmpl w:val="BAAC03E6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36920"/>
    <w:multiLevelType w:val="hybridMultilevel"/>
    <w:tmpl w:val="64ACB0BC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A5E04"/>
    <w:multiLevelType w:val="hybridMultilevel"/>
    <w:tmpl w:val="EDBABD6C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67AF0"/>
    <w:multiLevelType w:val="hybridMultilevel"/>
    <w:tmpl w:val="384E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1092">
    <w:abstractNumId w:val="21"/>
  </w:num>
  <w:num w:numId="2" w16cid:durableId="40400318">
    <w:abstractNumId w:val="10"/>
  </w:num>
  <w:num w:numId="3" w16cid:durableId="1582449214">
    <w:abstractNumId w:val="28"/>
  </w:num>
  <w:num w:numId="4" w16cid:durableId="759957755">
    <w:abstractNumId w:val="23"/>
  </w:num>
  <w:num w:numId="5" w16cid:durableId="1131704800">
    <w:abstractNumId w:val="7"/>
  </w:num>
  <w:num w:numId="6" w16cid:durableId="1826629262">
    <w:abstractNumId w:val="12"/>
  </w:num>
  <w:num w:numId="7" w16cid:durableId="922569859">
    <w:abstractNumId w:val="2"/>
  </w:num>
  <w:num w:numId="8" w16cid:durableId="473331256">
    <w:abstractNumId w:val="17"/>
  </w:num>
  <w:num w:numId="9" w16cid:durableId="1560091082">
    <w:abstractNumId w:val="20"/>
  </w:num>
  <w:num w:numId="10" w16cid:durableId="1225798462">
    <w:abstractNumId w:val="4"/>
  </w:num>
  <w:num w:numId="11" w16cid:durableId="645278036">
    <w:abstractNumId w:val="27"/>
  </w:num>
  <w:num w:numId="12" w16cid:durableId="2086758011">
    <w:abstractNumId w:val="8"/>
  </w:num>
  <w:num w:numId="13" w16cid:durableId="426076806">
    <w:abstractNumId w:val="5"/>
  </w:num>
  <w:num w:numId="14" w16cid:durableId="1588879346">
    <w:abstractNumId w:val="31"/>
  </w:num>
  <w:num w:numId="15" w16cid:durableId="397829037">
    <w:abstractNumId w:val="32"/>
  </w:num>
  <w:num w:numId="16" w16cid:durableId="803229845">
    <w:abstractNumId w:val="19"/>
  </w:num>
  <w:num w:numId="17" w16cid:durableId="2058161388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8"/>
  </w:num>
  <w:num w:numId="19" w16cid:durableId="1426151156">
    <w:abstractNumId w:val="16"/>
  </w:num>
  <w:num w:numId="20" w16cid:durableId="1848011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4"/>
  </w:num>
  <w:num w:numId="22" w16cid:durableId="298848049">
    <w:abstractNumId w:val="3"/>
  </w:num>
  <w:num w:numId="23" w16cid:durableId="1537933433">
    <w:abstractNumId w:val="0"/>
  </w:num>
  <w:num w:numId="24" w16cid:durableId="385496451">
    <w:abstractNumId w:val="30"/>
  </w:num>
  <w:num w:numId="25" w16cid:durableId="1690912526">
    <w:abstractNumId w:val="9"/>
  </w:num>
  <w:num w:numId="26" w16cid:durableId="653994245">
    <w:abstractNumId w:val="22"/>
  </w:num>
  <w:num w:numId="27" w16cid:durableId="682630798">
    <w:abstractNumId w:val="25"/>
  </w:num>
  <w:num w:numId="28" w16cid:durableId="831531469">
    <w:abstractNumId w:val="1"/>
  </w:num>
  <w:num w:numId="29" w16cid:durableId="2104689011">
    <w:abstractNumId w:val="24"/>
  </w:num>
  <w:num w:numId="30" w16cid:durableId="653946622">
    <w:abstractNumId w:val="26"/>
  </w:num>
  <w:num w:numId="31" w16cid:durableId="54397709">
    <w:abstractNumId w:val="6"/>
  </w:num>
  <w:num w:numId="32" w16cid:durableId="1019968116">
    <w:abstractNumId w:val="13"/>
  </w:num>
  <w:num w:numId="33" w16cid:durableId="1234853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E72A2"/>
    <w:rsid w:val="000F1B63"/>
    <w:rsid w:val="00106997"/>
    <w:rsid w:val="00106FD2"/>
    <w:rsid w:val="001157EA"/>
    <w:rsid w:val="00123B50"/>
    <w:rsid w:val="001329E7"/>
    <w:rsid w:val="001544CD"/>
    <w:rsid w:val="00167C30"/>
    <w:rsid w:val="001A6218"/>
    <w:rsid w:val="001C0428"/>
    <w:rsid w:val="001C0A82"/>
    <w:rsid w:val="001C2241"/>
    <w:rsid w:val="001C54E3"/>
    <w:rsid w:val="001F13AC"/>
    <w:rsid w:val="001F218C"/>
    <w:rsid w:val="00204037"/>
    <w:rsid w:val="0020520A"/>
    <w:rsid w:val="002207A0"/>
    <w:rsid w:val="00232986"/>
    <w:rsid w:val="00240387"/>
    <w:rsid w:val="002575F7"/>
    <w:rsid w:val="002912F6"/>
    <w:rsid w:val="00292B4B"/>
    <w:rsid w:val="002A4A1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95F72"/>
    <w:rsid w:val="003C4A8C"/>
    <w:rsid w:val="003F2505"/>
    <w:rsid w:val="004137EE"/>
    <w:rsid w:val="004476D5"/>
    <w:rsid w:val="00460ED7"/>
    <w:rsid w:val="0046173E"/>
    <w:rsid w:val="00475BA0"/>
    <w:rsid w:val="00476532"/>
    <w:rsid w:val="004B25EC"/>
    <w:rsid w:val="004C5731"/>
    <w:rsid w:val="004D34C3"/>
    <w:rsid w:val="004E28ED"/>
    <w:rsid w:val="004E6A84"/>
    <w:rsid w:val="004F412D"/>
    <w:rsid w:val="00521E3E"/>
    <w:rsid w:val="00540A4D"/>
    <w:rsid w:val="005415A5"/>
    <w:rsid w:val="0057376C"/>
    <w:rsid w:val="0059077B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4F01"/>
    <w:rsid w:val="00734390"/>
    <w:rsid w:val="0074194D"/>
    <w:rsid w:val="00761081"/>
    <w:rsid w:val="00771920"/>
    <w:rsid w:val="00777C87"/>
    <w:rsid w:val="007A1FAB"/>
    <w:rsid w:val="007C15A1"/>
    <w:rsid w:val="007C47DA"/>
    <w:rsid w:val="007C7AB4"/>
    <w:rsid w:val="007D024C"/>
    <w:rsid w:val="007E4F37"/>
    <w:rsid w:val="007F38CD"/>
    <w:rsid w:val="00800D2F"/>
    <w:rsid w:val="00837F5A"/>
    <w:rsid w:val="008432D2"/>
    <w:rsid w:val="0085484D"/>
    <w:rsid w:val="00863016"/>
    <w:rsid w:val="008737CD"/>
    <w:rsid w:val="00886D1C"/>
    <w:rsid w:val="00896855"/>
    <w:rsid w:val="008B17DA"/>
    <w:rsid w:val="008B56B6"/>
    <w:rsid w:val="008C5C2B"/>
    <w:rsid w:val="008C61C3"/>
    <w:rsid w:val="008F5BDB"/>
    <w:rsid w:val="00916DE6"/>
    <w:rsid w:val="00930C17"/>
    <w:rsid w:val="00961C67"/>
    <w:rsid w:val="009B542C"/>
    <w:rsid w:val="009D5695"/>
    <w:rsid w:val="009F6E6C"/>
    <w:rsid w:val="00A05B46"/>
    <w:rsid w:val="00A35970"/>
    <w:rsid w:val="00A37A68"/>
    <w:rsid w:val="00A435D1"/>
    <w:rsid w:val="00A47583"/>
    <w:rsid w:val="00AC5364"/>
    <w:rsid w:val="00B132FD"/>
    <w:rsid w:val="00B24AA0"/>
    <w:rsid w:val="00B333D3"/>
    <w:rsid w:val="00B365AE"/>
    <w:rsid w:val="00B36959"/>
    <w:rsid w:val="00B73A44"/>
    <w:rsid w:val="00BA2FE8"/>
    <w:rsid w:val="00BB30AE"/>
    <w:rsid w:val="00BB47E5"/>
    <w:rsid w:val="00BD7DE4"/>
    <w:rsid w:val="00BE310A"/>
    <w:rsid w:val="00BE55D4"/>
    <w:rsid w:val="00BF3412"/>
    <w:rsid w:val="00BF6FFD"/>
    <w:rsid w:val="00C15777"/>
    <w:rsid w:val="00C20A8B"/>
    <w:rsid w:val="00C23FBE"/>
    <w:rsid w:val="00C24221"/>
    <w:rsid w:val="00C33D3F"/>
    <w:rsid w:val="00C35991"/>
    <w:rsid w:val="00C43D9C"/>
    <w:rsid w:val="00C62A67"/>
    <w:rsid w:val="00C6368F"/>
    <w:rsid w:val="00C7015D"/>
    <w:rsid w:val="00C8138A"/>
    <w:rsid w:val="00C8345E"/>
    <w:rsid w:val="00C90C54"/>
    <w:rsid w:val="00CA1D6A"/>
    <w:rsid w:val="00CA3C95"/>
    <w:rsid w:val="00CC3A00"/>
    <w:rsid w:val="00CE5EA1"/>
    <w:rsid w:val="00D0107E"/>
    <w:rsid w:val="00D2658B"/>
    <w:rsid w:val="00D33BF8"/>
    <w:rsid w:val="00D35CD2"/>
    <w:rsid w:val="00D47388"/>
    <w:rsid w:val="00D53781"/>
    <w:rsid w:val="00D94016"/>
    <w:rsid w:val="00E06AF9"/>
    <w:rsid w:val="00E07707"/>
    <w:rsid w:val="00E22F6B"/>
    <w:rsid w:val="00E3555A"/>
    <w:rsid w:val="00E44192"/>
    <w:rsid w:val="00E722B4"/>
    <w:rsid w:val="00EB5AC1"/>
    <w:rsid w:val="00EC07CA"/>
    <w:rsid w:val="00ED3971"/>
    <w:rsid w:val="00EE2A43"/>
    <w:rsid w:val="00EE2AE9"/>
    <w:rsid w:val="00F05101"/>
    <w:rsid w:val="00F128E9"/>
    <w:rsid w:val="00F24FE8"/>
    <w:rsid w:val="00F26F4B"/>
    <w:rsid w:val="00F404D8"/>
    <w:rsid w:val="00F54A0C"/>
    <w:rsid w:val="00F56F8D"/>
    <w:rsid w:val="00F90156"/>
    <w:rsid w:val="00F9745C"/>
    <w:rsid w:val="00FB5B55"/>
    <w:rsid w:val="00FE3F0A"/>
    <w:rsid w:val="00FF6B1E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  <w:style w:type="paragraph" w:customStyle="1" w:styleId="Default">
    <w:name w:val="Default"/>
    <w:qFormat/>
    <w:rsid w:val="00C6368F"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paragraph" w:customStyle="1" w:styleId="Akapitzlist1">
    <w:name w:val="Akapit z listą1"/>
    <w:basedOn w:val="Normalny"/>
    <w:rsid w:val="009D569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6</cp:revision>
  <cp:lastPrinted>2022-07-30T21:07:00Z</cp:lastPrinted>
  <dcterms:created xsi:type="dcterms:W3CDTF">2023-09-12T20:15:00Z</dcterms:created>
  <dcterms:modified xsi:type="dcterms:W3CDTF">2023-09-13T19:57:00Z</dcterms:modified>
  <cp:category/>
</cp:coreProperties>
</file>